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37001_1_122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986b9fa99943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électromagnétique suspendu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électromagnétique suspendu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986b9fa99943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